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0851D" w14:textId="03693BDF" w:rsidR="00446C13" w:rsidRDefault="00D71369" w:rsidP="00DC7A6D">
      <w:pPr>
        <w:pStyle w:val="Title"/>
      </w:pPr>
      <w:r>
        <w:t>claim-evidence-reasoning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40"/>
      </w:tblGrid>
      <w:tr w:rsidR="00D71369" w14:paraId="6F67EAB3" w14:textId="77777777" w:rsidTr="002966A4">
        <w:tc>
          <w:tcPr>
            <w:tcW w:w="9340" w:type="dxa"/>
            <w:shd w:val="clear" w:color="auto" w:fill="3E5C61"/>
          </w:tcPr>
          <w:p w14:paraId="6DF8733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Question: How does adding water to the glass affect the way you see the pencil? </w:t>
            </w:r>
          </w:p>
        </w:tc>
      </w:tr>
      <w:tr w:rsidR="00D71369" w14:paraId="70075BFD" w14:textId="77777777" w:rsidTr="002966A4">
        <w:tc>
          <w:tcPr>
            <w:tcW w:w="9340" w:type="dxa"/>
          </w:tcPr>
          <w:p w14:paraId="00A3D56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 xml:space="preserve">Claim: </w:t>
            </w:r>
            <w:r w:rsidRPr="008B427C">
              <w:rPr>
                <w:bCs/>
                <w:i/>
                <w:iCs/>
                <w:color w:val="910D28"/>
              </w:rPr>
              <w:t>(Respond to the question in a complete sentence.)</w:t>
            </w:r>
            <w:r>
              <w:rPr>
                <w:b/>
                <w:color w:val="910D28"/>
              </w:rPr>
              <w:t xml:space="preserve"> </w:t>
            </w:r>
          </w:p>
          <w:p w14:paraId="283DC9EC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65783AD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5076938D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D71369" w14:paraId="2C604F92" w14:textId="77777777" w:rsidTr="002966A4">
        <w:tc>
          <w:tcPr>
            <w:tcW w:w="9340" w:type="dxa"/>
          </w:tcPr>
          <w:p w14:paraId="6560FBF5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  <w:r>
              <w:rPr>
                <w:b/>
                <w:color w:val="910D28"/>
              </w:rPr>
              <w:t xml:space="preserve">Evidence: </w:t>
            </w:r>
            <w:r w:rsidRPr="00B73FE3">
              <w:rPr>
                <w:bCs/>
                <w:i/>
                <w:iCs/>
                <w:color w:val="910D28"/>
              </w:rPr>
              <w:t>(Provide at least one piece of information that supports your claim.)</w:t>
            </w:r>
          </w:p>
          <w:p w14:paraId="54AEDA5E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52FC255C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2E3212C4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5206A29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6398A6AA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723EB4DA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6AACFB04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0926B0FB" w14:textId="77777777" w:rsidR="00D71369" w:rsidRPr="008B427C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D71369" w14:paraId="2EB93518" w14:textId="77777777" w:rsidTr="002966A4">
        <w:tc>
          <w:tcPr>
            <w:tcW w:w="9340" w:type="dxa"/>
          </w:tcPr>
          <w:p w14:paraId="05D96B56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 xml:space="preserve">Reasoning: </w:t>
            </w:r>
            <w:r w:rsidRPr="00B73FE3">
              <w:rPr>
                <w:bCs/>
                <w:i/>
                <w:iCs/>
                <w:color w:val="910D28"/>
              </w:rPr>
              <w:t>(Explain how the evidence supports your claim.)</w:t>
            </w:r>
            <w:r>
              <w:rPr>
                <w:b/>
                <w:color w:val="910D28"/>
              </w:rPr>
              <w:t xml:space="preserve"> </w:t>
            </w:r>
          </w:p>
          <w:p w14:paraId="00F766D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2E2FDF41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7D94821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454FFB5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286A43C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0FB5DBFE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4EC55E7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04C4CD4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0D02CC9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3F6EB8F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15BB5B04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4F9F562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D71369" w14:paraId="24589AA4" w14:textId="77777777" w:rsidTr="002966A4">
        <w:tc>
          <w:tcPr>
            <w:tcW w:w="9340" w:type="dxa"/>
          </w:tcPr>
          <w:p w14:paraId="1236972A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  <w:r>
              <w:rPr>
                <w:b/>
                <w:color w:val="910D28"/>
              </w:rPr>
              <w:t xml:space="preserve">Test/Improve: </w:t>
            </w:r>
            <w:r w:rsidRPr="00B73FE3">
              <w:rPr>
                <w:bCs/>
                <w:color w:val="910D28"/>
              </w:rPr>
              <w:t>(</w:t>
            </w:r>
            <w:r w:rsidRPr="00B73FE3">
              <w:rPr>
                <w:bCs/>
                <w:i/>
                <w:iCs/>
                <w:color w:val="910D28"/>
              </w:rPr>
              <w:t>After watching the water/pencil demonstration, do you still agree with your original claim?  Why or why not? Use evidence from the demonstration.)</w:t>
            </w:r>
          </w:p>
          <w:p w14:paraId="5351D7A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05CA569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3E68B88C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527C969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10AA26D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6AA146A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4821074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362123F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306E315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0E66E82A" w14:textId="77777777" w:rsidR="00D71369" w:rsidRPr="008B427C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1CE550C7" w14:textId="77777777" w:rsidR="00D71369" w:rsidRPr="008B427C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</w:tc>
      </w:tr>
    </w:tbl>
    <w:p w14:paraId="772A7AFA" w14:textId="77777777" w:rsidR="00D71369" w:rsidRPr="00D71369" w:rsidRDefault="00D71369" w:rsidP="00D71369"/>
    <w:sectPr w:rsidR="00D71369" w:rsidRPr="00D7136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A234" w14:textId="77777777" w:rsidR="00F4713E" w:rsidRDefault="00F4713E" w:rsidP="00293785">
      <w:pPr>
        <w:spacing w:after="0" w:line="240" w:lineRule="auto"/>
      </w:pPr>
      <w:r>
        <w:separator/>
      </w:r>
    </w:p>
  </w:endnote>
  <w:endnote w:type="continuationSeparator" w:id="0">
    <w:p w14:paraId="37D831C8" w14:textId="77777777" w:rsidR="00F4713E" w:rsidRDefault="00F4713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FED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EF4C5" wp14:editId="20A0FA57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1A418" w14:textId="4E1F273C" w:rsidR="00293785" w:rsidRDefault="00F4713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04BEB08D36417C9281F9B4C36BFD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751F">
                                <w:t>New dire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EF4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" filled="f" stroked="f">
              <v:textbox>
                <w:txbxContent>
                  <w:p w14:paraId="63A1A418" w14:textId="4E1F273C" w:rsidR="00293785" w:rsidRDefault="00F4713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04BEB08D36417C9281F9B4C36BFD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F751F">
                          <w:t>New dire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360FD">
      <w:rPr>
        <w:noProof/>
      </w:rPr>
      <w:drawing>
        <wp:inline distT="0" distB="0" distL="0" distR="0" wp14:anchorId="5AB0AE1A" wp14:editId="4713F4C2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7CCA" w14:textId="77777777" w:rsidR="00F4713E" w:rsidRDefault="00F4713E" w:rsidP="00293785">
      <w:pPr>
        <w:spacing w:after="0" w:line="240" w:lineRule="auto"/>
      </w:pPr>
      <w:r>
        <w:separator/>
      </w:r>
    </w:p>
  </w:footnote>
  <w:footnote w:type="continuationSeparator" w:id="0">
    <w:p w14:paraId="48F2F73D" w14:textId="77777777" w:rsidR="00F4713E" w:rsidRDefault="00F4713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39FB" w14:textId="77777777" w:rsidR="00BF751F" w:rsidRDefault="00BF7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A770" w14:textId="77777777" w:rsidR="00BF751F" w:rsidRDefault="00BF75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3593" w14:textId="77777777" w:rsidR="00BF751F" w:rsidRDefault="00BF7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C5"/>
    <w:rsid w:val="00005EC8"/>
    <w:rsid w:val="0004006F"/>
    <w:rsid w:val="00053775"/>
    <w:rsid w:val="0005619A"/>
    <w:rsid w:val="0008589D"/>
    <w:rsid w:val="000A59F8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60FD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7625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B7FC5"/>
    <w:rsid w:val="00BD119F"/>
    <w:rsid w:val="00BF751F"/>
    <w:rsid w:val="00C73EA1"/>
    <w:rsid w:val="00C8524A"/>
    <w:rsid w:val="00CC4F77"/>
    <w:rsid w:val="00CD3CF6"/>
    <w:rsid w:val="00CE336D"/>
    <w:rsid w:val="00D106FF"/>
    <w:rsid w:val="00D626EB"/>
    <w:rsid w:val="00D71369"/>
    <w:rsid w:val="00DC7A6D"/>
    <w:rsid w:val="00ED24C8"/>
    <w:rsid w:val="00F377E2"/>
    <w:rsid w:val="00F4713E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D13F"/>
  <w15:docId w15:val="{2F78E96D-8E88-48A3-A489-417937B6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NSF%20Vertical%20LEARN%20Document%20Attach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4BEB08D36417C9281F9B4C36B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3EF9-7DB2-45A2-AD55-092F8434491E}"/>
      </w:docPartPr>
      <w:docPartBody>
        <w:p w:rsidR="00EE1B36" w:rsidRDefault="0078006C">
          <w:pPr>
            <w:pStyle w:val="6504BEB08D36417C9281F9B4C36BFD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6C"/>
    <w:rsid w:val="0078006C"/>
    <w:rsid w:val="009967CE"/>
    <w:rsid w:val="00E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04BEB08D36417C9281F9B4C36BFD00">
    <w:name w:val="6504BEB08D36417C9281F9B4C36BF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\Downloads\NSF Vertical LEARN Document Attachment (1).dotx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irection</dc:title>
  <dc:subject>Waves-New Direction</dc:subject>
  <dc:creator>profe</dc:creator>
  <cp:lastModifiedBy>Shogren, Caitlin E.</cp:lastModifiedBy>
  <cp:revision>4</cp:revision>
  <cp:lastPrinted>2016-07-14T14:08:00Z</cp:lastPrinted>
  <dcterms:created xsi:type="dcterms:W3CDTF">2021-09-23T19:39:00Z</dcterms:created>
  <dcterms:modified xsi:type="dcterms:W3CDTF">2021-09-27T13:59:00Z</dcterms:modified>
</cp:coreProperties>
</file>